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8379F" w14:textId="55F3C7F4" w:rsidR="00765541" w:rsidRPr="003D6725" w:rsidRDefault="0086749E" w:rsidP="0086749E">
      <w:pPr>
        <w:jc w:val="center"/>
        <w:rPr>
          <w:rFonts w:ascii="Times New Roman" w:hAnsi="Times New Roman"/>
          <w:b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</w:rPr>
        <w:t>Задание для дистанционного обучения по предмету «Литература»</w:t>
      </w:r>
    </w:p>
    <w:p w14:paraId="45AABA6F" w14:textId="18F248F2" w:rsidR="0086749E" w:rsidRPr="003D6725" w:rsidRDefault="00F45FC1" w:rsidP="00867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86749E" w:rsidRPr="003D6725">
        <w:rPr>
          <w:rFonts w:ascii="Times New Roman" w:hAnsi="Times New Roman"/>
          <w:b/>
          <w:sz w:val="28"/>
          <w:szCs w:val="28"/>
        </w:rPr>
        <w:t>курс, отделени</w:t>
      </w:r>
      <w:r w:rsidR="00EF530A">
        <w:rPr>
          <w:rFonts w:ascii="Times New Roman" w:hAnsi="Times New Roman"/>
          <w:b/>
          <w:sz w:val="28"/>
          <w:szCs w:val="28"/>
        </w:rPr>
        <w:t>е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НХТ</w:t>
      </w:r>
      <w:r>
        <w:rPr>
          <w:rFonts w:ascii="Times New Roman" w:hAnsi="Times New Roman"/>
          <w:b/>
          <w:sz w:val="28"/>
          <w:szCs w:val="28"/>
        </w:rPr>
        <w:t xml:space="preserve">, Фортепиано, ОСИ, </w:t>
      </w:r>
      <w:r w:rsidR="00E731D7">
        <w:rPr>
          <w:rFonts w:ascii="Times New Roman" w:hAnsi="Times New Roman"/>
          <w:b/>
          <w:sz w:val="28"/>
          <w:szCs w:val="28"/>
        </w:rPr>
        <w:t>СХНП.</w:t>
      </w:r>
    </w:p>
    <w:p w14:paraId="41BF0EEA" w14:textId="0FA7DAE3" w:rsidR="0086749E" w:rsidRPr="003D6725" w:rsidRDefault="0086749E" w:rsidP="0086749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 xml:space="preserve">На период с </w:t>
      </w:r>
      <w:r w:rsidR="00151D1F">
        <w:rPr>
          <w:rFonts w:ascii="Times New Roman" w:hAnsi="Times New Roman"/>
          <w:sz w:val="28"/>
          <w:szCs w:val="28"/>
          <w:u w:val="single"/>
        </w:rPr>
        <w:t>7 по 20 декаб</w:t>
      </w:r>
      <w:r w:rsidRPr="003D6725">
        <w:rPr>
          <w:rFonts w:ascii="Times New Roman" w:hAnsi="Times New Roman"/>
          <w:sz w:val="28"/>
          <w:szCs w:val="28"/>
          <w:u w:val="single"/>
        </w:rPr>
        <w:t>ря 2020 г.</w:t>
      </w:r>
    </w:p>
    <w:p w14:paraId="59ABF1A3" w14:textId="77777777" w:rsidR="0086749E" w:rsidRPr="003D6725" w:rsidRDefault="0086749E" w:rsidP="0086749E">
      <w:pPr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>Тема:</w:t>
      </w:r>
    </w:p>
    <w:p w14:paraId="3461D0C2" w14:textId="76C0E805" w:rsidR="0086749E" w:rsidRPr="002C6098" w:rsidRDefault="008457D1" w:rsidP="0086749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D302C2">
        <w:rPr>
          <w:rFonts w:ascii="Times New Roman" w:hAnsi="Times New Roman"/>
          <w:b/>
          <w:sz w:val="28"/>
          <w:szCs w:val="28"/>
          <w:u w:val="single"/>
        </w:rPr>
        <w:t>7-13.12.2</w:t>
      </w:r>
      <w:r w:rsidR="0086749E" w:rsidRPr="003D6725">
        <w:rPr>
          <w:rFonts w:ascii="Times New Roman" w:hAnsi="Times New Roman"/>
          <w:b/>
          <w:sz w:val="28"/>
          <w:szCs w:val="28"/>
          <w:u w:val="single"/>
        </w:rPr>
        <w:t>020 г.</w:t>
      </w:r>
      <w:r w:rsidR="0086749E">
        <w:rPr>
          <w:rFonts w:ascii="Times New Roman" w:hAnsi="Times New Roman"/>
          <w:sz w:val="28"/>
          <w:szCs w:val="28"/>
        </w:rPr>
        <w:t xml:space="preserve"> </w:t>
      </w:r>
      <w:r w:rsidR="00130C1D">
        <w:rPr>
          <w:rFonts w:ascii="Times New Roman" w:hAnsi="Times New Roman"/>
          <w:b/>
          <w:bCs/>
          <w:sz w:val="28"/>
          <w:szCs w:val="28"/>
        </w:rPr>
        <w:t>–</w:t>
      </w:r>
      <w:r w:rsidR="002C60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0C1D">
        <w:rPr>
          <w:rFonts w:ascii="Times New Roman" w:hAnsi="Times New Roman"/>
          <w:b/>
          <w:bCs/>
          <w:sz w:val="28"/>
          <w:szCs w:val="28"/>
        </w:rPr>
        <w:t>«М. Е. Салтыков-Щедрин</w:t>
      </w:r>
      <w:r w:rsidR="00406CCC">
        <w:rPr>
          <w:rFonts w:ascii="Times New Roman" w:hAnsi="Times New Roman"/>
          <w:b/>
          <w:bCs/>
          <w:sz w:val="28"/>
          <w:szCs w:val="28"/>
        </w:rPr>
        <w:t>. Биография. «История одного города».</w:t>
      </w:r>
    </w:p>
    <w:p w14:paraId="5D03055F" w14:textId="058FD809" w:rsidR="0029279E" w:rsidRDefault="006A1C39" w:rsidP="006A1C3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 М. Е. Салтыкова-Щедрина</w:t>
      </w:r>
      <w:r w:rsidR="002C19B2">
        <w:rPr>
          <w:rFonts w:ascii="Times New Roman" w:hAnsi="Times New Roman"/>
          <w:sz w:val="28"/>
          <w:szCs w:val="28"/>
        </w:rPr>
        <w:t xml:space="preserve">. Влияние </w:t>
      </w:r>
      <w:r w:rsidR="00247B21">
        <w:rPr>
          <w:rFonts w:ascii="Times New Roman" w:hAnsi="Times New Roman"/>
          <w:sz w:val="28"/>
          <w:szCs w:val="28"/>
        </w:rPr>
        <w:t>на творчество.</w:t>
      </w:r>
      <w:r w:rsidR="00A93F5A">
        <w:rPr>
          <w:rFonts w:ascii="Times New Roman" w:hAnsi="Times New Roman"/>
          <w:sz w:val="28"/>
          <w:szCs w:val="28"/>
        </w:rPr>
        <w:t xml:space="preserve"> Основные моменты!</w:t>
      </w:r>
    </w:p>
    <w:p w14:paraId="2AE7ED84" w14:textId="7CF3D6FA" w:rsidR="00247B21" w:rsidRDefault="0040556D" w:rsidP="006A1C3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одного города</w:t>
      </w:r>
      <w:r w:rsidR="00F82855">
        <w:rPr>
          <w:rFonts w:ascii="Times New Roman" w:hAnsi="Times New Roman"/>
          <w:sz w:val="28"/>
          <w:szCs w:val="28"/>
        </w:rPr>
        <w:t xml:space="preserve">» - основные </w:t>
      </w:r>
      <w:r w:rsidR="005E1E50">
        <w:rPr>
          <w:rFonts w:ascii="Times New Roman" w:hAnsi="Times New Roman"/>
          <w:sz w:val="28"/>
          <w:szCs w:val="28"/>
        </w:rPr>
        <w:t>темы, поднятые в романе</w:t>
      </w:r>
      <w:r w:rsidR="005F7105">
        <w:rPr>
          <w:rFonts w:ascii="Times New Roman" w:hAnsi="Times New Roman"/>
          <w:sz w:val="28"/>
          <w:szCs w:val="28"/>
        </w:rPr>
        <w:t>. Образ города, созданный писателем</w:t>
      </w:r>
      <w:r w:rsidR="009C6D58">
        <w:rPr>
          <w:rFonts w:ascii="Times New Roman" w:hAnsi="Times New Roman"/>
          <w:sz w:val="28"/>
          <w:szCs w:val="28"/>
        </w:rPr>
        <w:t>.</w:t>
      </w:r>
    </w:p>
    <w:p w14:paraId="318B279D" w14:textId="647CC788" w:rsidR="009C6D58" w:rsidRPr="00406CCC" w:rsidRDefault="009C6D58" w:rsidP="006A1C3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оздания комического</w:t>
      </w:r>
      <w:r w:rsidR="00CA6EFA">
        <w:rPr>
          <w:rFonts w:ascii="Times New Roman" w:hAnsi="Times New Roman"/>
          <w:sz w:val="28"/>
          <w:szCs w:val="28"/>
        </w:rPr>
        <w:t xml:space="preserve"> (</w:t>
      </w:r>
      <w:r w:rsidR="00B02F81">
        <w:rPr>
          <w:rFonts w:ascii="Times New Roman" w:hAnsi="Times New Roman"/>
          <w:sz w:val="28"/>
          <w:szCs w:val="28"/>
        </w:rPr>
        <w:t>г</w:t>
      </w:r>
      <w:r w:rsidR="00CA6EFA">
        <w:rPr>
          <w:rFonts w:ascii="Times New Roman" w:hAnsi="Times New Roman"/>
          <w:sz w:val="28"/>
          <w:szCs w:val="28"/>
        </w:rPr>
        <w:t xml:space="preserve">ротеск, фантастика, гипербола, ирония, сарказм, </w:t>
      </w:r>
      <w:r w:rsidR="00B02F81">
        <w:rPr>
          <w:rFonts w:ascii="Times New Roman" w:hAnsi="Times New Roman"/>
          <w:sz w:val="28"/>
          <w:szCs w:val="28"/>
        </w:rPr>
        <w:t xml:space="preserve">пародия, эзопов язык)  с </w:t>
      </w:r>
      <w:r w:rsidR="007E7D16">
        <w:rPr>
          <w:rFonts w:ascii="Times New Roman" w:hAnsi="Times New Roman"/>
          <w:sz w:val="28"/>
          <w:szCs w:val="28"/>
        </w:rPr>
        <w:t>примерами из текста.</w:t>
      </w:r>
    </w:p>
    <w:p w14:paraId="6C832AB4" w14:textId="7417E0F2" w:rsidR="0029279E" w:rsidRDefault="0029279E" w:rsidP="00292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</w:p>
    <w:p w14:paraId="531DAA1C" w14:textId="6D3043AF" w:rsidR="0029279E" w:rsidRDefault="00D160DE" w:rsidP="0029279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D302C2">
        <w:rPr>
          <w:rFonts w:ascii="Times New Roman" w:hAnsi="Times New Roman"/>
          <w:b/>
          <w:bCs/>
          <w:sz w:val="28"/>
          <w:szCs w:val="28"/>
        </w:rPr>
        <w:t>4-20.12</w:t>
      </w:r>
      <w:r>
        <w:rPr>
          <w:rFonts w:ascii="Times New Roman" w:hAnsi="Times New Roman"/>
          <w:b/>
          <w:bCs/>
          <w:sz w:val="28"/>
          <w:szCs w:val="28"/>
        </w:rPr>
        <w:t>.2020 г.  – «</w:t>
      </w:r>
      <w:r w:rsidR="00C9126A">
        <w:rPr>
          <w:rFonts w:ascii="Times New Roman" w:hAnsi="Times New Roman"/>
          <w:b/>
          <w:bCs/>
          <w:sz w:val="28"/>
          <w:szCs w:val="28"/>
        </w:rPr>
        <w:t>Итоговый урок-зачёт</w:t>
      </w:r>
      <w:r w:rsidR="00A93310">
        <w:rPr>
          <w:rFonts w:ascii="Times New Roman" w:hAnsi="Times New Roman"/>
          <w:b/>
          <w:bCs/>
          <w:sz w:val="28"/>
          <w:szCs w:val="28"/>
        </w:rPr>
        <w:t>».</w:t>
      </w:r>
    </w:p>
    <w:p w14:paraId="341C06A1" w14:textId="5809E3B9" w:rsidR="000A45C2" w:rsidRPr="004C33EA" w:rsidRDefault="00DD2546" w:rsidP="00DD2546">
      <w:pPr>
        <w:pStyle w:val="a4"/>
        <w:numPr>
          <w:ilvl w:val="0"/>
          <w:numId w:val="11"/>
        </w:numPr>
      </w:pPr>
      <w:r>
        <w:rPr>
          <w:sz w:val="28"/>
          <w:szCs w:val="28"/>
        </w:rPr>
        <w:t>Что характерно для русского реализма</w:t>
      </w:r>
      <w:r w:rsidR="00FB1D34">
        <w:rPr>
          <w:sz w:val="28"/>
          <w:szCs w:val="28"/>
        </w:rPr>
        <w:t>? О</w:t>
      </w:r>
      <w:r w:rsidR="004C33EA">
        <w:rPr>
          <w:sz w:val="28"/>
          <w:szCs w:val="28"/>
        </w:rPr>
        <w:t>пределение, о</w:t>
      </w:r>
      <w:r w:rsidR="00FB1D34">
        <w:rPr>
          <w:sz w:val="28"/>
          <w:szCs w:val="28"/>
        </w:rPr>
        <w:t>сновные черты, представители, произведения.</w:t>
      </w:r>
    </w:p>
    <w:p w14:paraId="0E720926" w14:textId="4B868F97" w:rsidR="004C33EA" w:rsidRPr="00D13823" w:rsidRDefault="004C33EA" w:rsidP="00DD2546">
      <w:pPr>
        <w:pStyle w:val="a4"/>
        <w:numPr>
          <w:ilvl w:val="0"/>
          <w:numId w:val="11"/>
        </w:numPr>
      </w:pPr>
      <w:r>
        <w:rPr>
          <w:sz w:val="28"/>
          <w:szCs w:val="28"/>
        </w:rPr>
        <w:t xml:space="preserve">Русская поэзия </w:t>
      </w:r>
      <w:r w:rsidR="00081C5F">
        <w:rPr>
          <w:sz w:val="28"/>
          <w:szCs w:val="28"/>
        </w:rPr>
        <w:t>второй половины XIX века</w:t>
      </w:r>
      <w:r w:rsidR="00D13823">
        <w:rPr>
          <w:sz w:val="28"/>
          <w:szCs w:val="28"/>
        </w:rPr>
        <w:t xml:space="preserve">: </w:t>
      </w:r>
      <w:r w:rsidR="00FD7791">
        <w:rPr>
          <w:sz w:val="28"/>
          <w:szCs w:val="28"/>
        </w:rPr>
        <w:t>её особенности, направления</w:t>
      </w:r>
      <w:r w:rsidR="00D13823">
        <w:rPr>
          <w:sz w:val="28"/>
          <w:szCs w:val="28"/>
        </w:rPr>
        <w:t>, представители.</w:t>
      </w:r>
    </w:p>
    <w:p w14:paraId="043F7B30" w14:textId="15C1BFE5" w:rsidR="00D13823" w:rsidRPr="00CE1F74" w:rsidRDefault="007B0596" w:rsidP="00DD2546">
      <w:pPr>
        <w:pStyle w:val="a4"/>
        <w:numPr>
          <w:ilvl w:val="0"/>
          <w:numId w:val="11"/>
        </w:numPr>
      </w:pPr>
      <w:r>
        <w:rPr>
          <w:sz w:val="28"/>
          <w:szCs w:val="28"/>
        </w:rPr>
        <w:t xml:space="preserve">Особенности </w:t>
      </w:r>
      <w:r w:rsidR="0072237A">
        <w:rPr>
          <w:sz w:val="28"/>
          <w:szCs w:val="28"/>
        </w:rPr>
        <w:t>драматургии А. Н. Островского</w:t>
      </w:r>
      <w:r w:rsidR="00056A6E">
        <w:rPr>
          <w:sz w:val="28"/>
          <w:szCs w:val="28"/>
        </w:rPr>
        <w:t>, на примере пьесы «Гроза»</w:t>
      </w:r>
      <w:r w:rsidR="00F62853">
        <w:rPr>
          <w:sz w:val="28"/>
          <w:szCs w:val="28"/>
        </w:rPr>
        <w:t>.</w:t>
      </w:r>
      <w:r w:rsidR="00902502">
        <w:rPr>
          <w:sz w:val="28"/>
          <w:szCs w:val="28"/>
        </w:rPr>
        <w:t xml:space="preserve"> </w:t>
      </w:r>
    </w:p>
    <w:p w14:paraId="36AC2B6D" w14:textId="68CF22A6" w:rsidR="004F1EE4" w:rsidRPr="00D160DE" w:rsidRDefault="004F1EE4" w:rsidP="00CE1F74"/>
    <w:p w14:paraId="1B8CBCA4" w14:textId="369A13E3" w:rsidR="006F0E62" w:rsidRDefault="0086749E" w:rsidP="003E556E">
      <w:pPr>
        <w:rPr>
          <w:b/>
          <w:sz w:val="28"/>
          <w:szCs w:val="28"/>
          <w:u w:val="single"/>
        </w:rPr>
      </w:pPr>
      <w:r w:rsidRPr="00820426">
        <w:rPr>
          <w:b/>
          <w:sz w:val="28"/>
          <w:szCs w:val="28"/>
          <w:u w:val="single"/>
        </w:rPr>
        <w:t xml:space="preserve">Справочная литература: </w:t>
      </w:r>
    </w:p>
    <w:p w14:paraId="6316BC97" w14:textId="06B694BF" w:rsidR="00EF7783" w:rsidRDefault="006C6260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Е. Салтыков-Щедрин</w:t>
      </w:r>
      <w:r w:rsidR="004960C9">
        <w:rPr>
          <w:rFonts w:ascii="Times New Roman" w:hAnsi="Times New Roman"/>
          <w:sz w:val="28"/>
          <w:szCs w:val="28"/>
        </w:rPr>
        <w:t>. История одного города.</w:t>
      </w:r>
    </w:p>
    <w:p w14:paraId="25750D59" w14:textId="085376EF" w:rsidR="004960C9" w:rsidRDefault="004960C9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шм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С. </w:t>
      </w:r>
      <w:r w:rsidR="001F15EF">
        <w:rPr>
          <w:rFonts w:ascii="Times New Roman" w:hAnsi="Times New Roman"/>
          <w:sz w:val="28"/>
          <w:szCs w:val="28"/>
        </w:rPr>
        <w:t>Салтыков-Щедрин. Искусство сатиры.</w:t>
      </w:r>
      <w:r w:rsidR="003851D0">
        <w:rPr>
          <w:rFonts w:ascii="Times New Roman" w:hAnsi="Times New Roman"/>
          <w:sz w:val="28"/>
          <w:szCs w:val="28"/>
        </w:rPr>
        <w:t xml:space="preserve"> М., 1976.</w:t>
      </w:r>
    </w:p>
    <w:p w14:paraId="050653C5" w14:textId="1A403533" w:rsidR="003851D0" w:rsidRDefault="003851D0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шм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С. Художественный мир </w:t>
      </w:r>
      <w:r w:rsidR="004706D6">
        <w:rPr>
          <w:rFonts w:ascii="Times New Roman" w:hAnsi="Times New Roman"/>
          <w:sz w:val="28"/>
          <w:szCs w:val="28"/>
        </w:rPr>
        <w:t xml:space="preserve">Салтыкова-Щедрина: Избранные труды. </w:t>
      </w:r>
      <w:r w:rsidR="00682B2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682B25">
        <w:rPr>
          <w:rFonts w:ascii="Times New Roman" w:hAnsi="Times New Roman"/>
          <w:sz w:val="28"/>
          <w:szCs w:val="28"/>
        </w:rPr>
        <w:t>Отв.ред</w:t>
      </w:r>
      <w:proofErr w:type="spellEnd"/>
      <w:r w:rsidR="00682B25">
        <w:rPr>
          <w:rFonts w:ascii="Times New Roman" w:hAnsi="Times New Roman"/>
          <w:sz w:val="28"/>
          <w:szCs w:val="28"/>
        </w:rPr>
        <w:t>. Д. С. Лихач</w:t>
      </w:r>
      <w:r w:rsidR="00E757DB">
        <w:rPr>
          <w:rFonts w:ascii="Times New Roman" w:hAnsi="Times New Roman"/>
          <w:sz w:val="28"/>
          <w:szCs w:val="28"/>
        </w:rPr>
        <w:t>ёв, В. Н. Баскаков.</w:t>
      </w:r>
    </w:p>
    <w:p w14:paraId="2C45B3E7" w14:textId="1B7201E7" w:rsidR="004326AB" w:rsidRDefault="004326AB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п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106C6">
        <w:rPr>
          <w:rFonts w:ascii="Times New Roman" w:hAnsi="Times New Roman"/>
          <w:sz w:val="28"/>
          <w:szCs w:val="28"/>
        </w:rPr>
        <w:t>В. Я. Философские и эстетические</w:t>
      </w:r>
      <w:r w:rsidR="005448AC">
        <w:rPr>
          <w:rFonts w:ascii="Times New Roman" w:hAnsi="Times New Roman"/>
          <w:sz w:val="28"/>
          <w:szCs w:val="28"/>
        </w:rPr>
        <w:t xml:space="preserve"> взгляды</w:t>
      </w:r>
      <w:r w:rsidR="002106C6">
        <w:rPr>
          <w:rFonts w:ascii="Times New Roman" w:hAnsi="Times New Roman"/>
          <w:sz w:val="28"/>
          <w:szCs w:val="28"/>
        </w:rPr>
        <w:t xml:space="preserve"> </w:t>
      </w:r>
      <w:r w:rsidR="00C53C95">
        <w:rPr>
          <w:rFonts w:ascii="Times New Roman" w:hAnsi="Times New Roman"/>
          <w:sz w:val="28"/>
          <w:szCs w:val="28"/>
        </w:rPr>
        <w:t>Салтыкова-Щедрина.</w:t>
      </w:r>
      <w:r w:rsidR="005448AC">
        <w:rPr>
          <w:rFonts w:ascii="Times New Roman" w:hAnsi="Times New Roman"/>
          <w:sz w:val="28"/>
          <w:szCs w:val="28"/>
        </w:rPr>
        <w:t xml:space="preserve"> М., 1957.</w:t>
      </w:r>
    </w:p>
    <w:p w14:paraId="7FBFA9E5" w14:textId="6B6BF31E" w:rsidR="00DB019A" w:rsidRDefault="00DB019A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Е. Салтыков-</w:t>
      </w:r>
      <w:r w:rsidR="00C05F90">
        <w:rPr>
          <w:rFonts w:ascii="Times New Roman" w:hAnsi="Times New Roman"/>
          <w:sz w:val="28"/>
          <w:szCs w:val="28"/>
        </w:rPr>
        <w:t>Щедрин в русской критике: Сборник ст</w:t>
      </w:r>
      <w:r w:rsidR="0074616A">
        <w:rPr>
          <w:rFonts w:ascii="Times New Roman" w:hAnsi="Times New Roman"/>
          <w:sz w:val="28"/>
          <w:szCs w:val="28"/>
        </w:rPr>
        <w:t xml:space="preserve">. / Сост.Н. </w:t>
      </w:r>
      <w:r w:rsidR="004B05F8">
        <w:rPr>
          <w:rFonts w:ascii="Times New Roman" w:hAnsi="Times New Roman"/>
          <w:sz w:val="28"/>
          <w:szCs w:val="28"/>
        </w:rPr>
        <w:t>В. Яковлев. Л., 1953.</w:t>
      </w:r>
    </w:p>
    <w:p w14:paraId="275AA6D2" w14:textId="25EC507E" w:rsidR="004B05F8" w:rsidRDefault="005379BA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ьс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Я. Е. Стиль Щедрина. </w:t>
      </w:r>
      <w:r w:rsidR="00D3635A">
        <w:rPr>
          <w:rFonts w:ascii="Times New Roman" w:hAnsi="Times New Roman"/>
          <w:sz w:val="28"/>
          <w:szCs w:val="28"/>
        </w:rPr>
        <w:t>М., 1940.</w:t>
      </w:r>
    </w:p>
    <w:p w14:paraId="75D8ADCA" w14:textId="4DAF6FFC" w:rsidR="00D3635A" w:rsidRDefault="00D3635A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Ю. В. Русская литература</w:t>
      </w:r>
      <w:r w:rsidR="007626C7">
        <w:rPr>
          <w:rFonts w:ascii="Times New Roman" w:hAnsi="Times New Roman"/>
          <w:sz w:val="28"/>
          <w:szCs w:val="28"/>
        </w:rPr>
        <w:t xml:space="preserve"> XIX века (вторая половина)</w:t>
      </w:r>
      <w:r w:rsidR="0082337B">
        <w:rPr>
          <w:rFonts w:ascii="Times New Roman" w:hAnsi="Times New Roman"/>
          <w:sz w:val="28"/>
          <w:szCs w:val="28"/>
        </w:rPr>
        <w:t xml:space="preserve"> в 2-х т. М., 2013.</w:t>
      </w:r>
    </w:p>
    <w:p w14:paraId="5E67FE9F" w14:textId="43849359" w:rsidR="0082337B" w:rsidRPr="006C6260" w:rsidRDefault="0082337B" w:rsidP="006C626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ебедев Ю. В. </w:t>
      </w:r>
      <w:r w:rsidR="00BE63EE">
        <w:rPr>
          <w:rFonts w:ascii="Times New Roman" w:hAnsi="Times New Roman"/>
          <w:sz w:val="28"/>
          <w:szCs w:val="28"/>
        </w:rPr>
        <w:t xml:space="preserve">Русская литература 19 в.10 класс. </w:t>
      </w:r>
      <w:r w:rsidR="004F5205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="004F5205">
        <w:rPr>
          <w:rFonts w:ascii="Times New Roman" w:hAnsi="Times New Roman"/>
          <w:sz w:val="28"/>
          <w:szCs w:val="28"/>
        </w:rPr>
        <w:t>общеобр.учр</w:t>
      </w:r>
      <w:proofErr w:type="spellEnd"/>
      <w:r w:rsidR="004F5205">
        <w:rPr>
          <w:rFonts w:ascii="Times New Roman" w:hAnsi="Times New Roman"/>
          <w:sz w:val="28"/>
          <w:szCs w:val="28"/>
        </w:rPr>
        <w:t>.</w:t>
      </w:r>
      <w:r w:rsidR="00BB0A51">
        <w:rPr>
          <w:rFonts w:ascii="Times New Roman" w:hAnsi="Times New Roman"/>
          <w:sz w:val="28"/>
          <w:szCs w:val="28"/>
        </w:rPr>
        <w:t xml:space="preserve"> Ч. 2. М., 2002.</w:t>
      </w:r>
    </w:p>
    <w:p w14:paraId="617B6DCD" w14:textId="06A3889B" w:rsidR="00EF530A" w:rsidRDefault="0086749E" w:rsidP="00EF530A">
      <w:pPr>
        <w:rPr>
          <w:rFonts w:ascii="Times New Roman" w:hAnsi="Times New Roman"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Задани</w:t>
      </w:r>
      <w:r w:rsidR="003D6725" w:rsidRPr="003D6725">
        <w:rPr>
          <w:rFonts w:ascii="Times New Roman" w:hAnsi="Times New Roman"/>
          <w:b/>
          <w:sz w:val="28"/>
          <w:szCs w:val="28"/>
          <w:u w:val="single"/>
        </w:rPr>
        <w:t>е</w:t>
      </w:r>
      <w:r w:rsidR="00B42473">
        <w:rPr>
          <w:rFonts w:ascii="Times New Roman" w:hAnsi="Times New Roman"/>
          <w:b/>
          <w:sz w:val="28"/>
          <w:szCs w:val="28"/>
          <w:u w:val="single"/>
        </w:rPr>
        <w:t xml:space="preserve"> № 1</w:t>
      </w:r>
      <w:r w:rsidRPr="003D672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E149E">
        <w:rPr>
          <w:rFonts w:ascii="Times New Roman" w:hAnsi="Times New Roman"/>
          <w:sz w:val="28"/>
          <w:szCs w:val="28"/>
        </w:rPr>
        <w:t xml:space="preserve">Письменно </w:t>
      </w:r>
      <w:r w:rsidR="008962A6">
        <w:rPr>
          <w:rFonts w:ascii="Times New Roman" w:hAnsi="Times New Roman"/>
          <w:sz w:val="28"/>
          <w:szCs w:val="28"/>
        </w:rPr>
        <w:t>ответить на вопросы</w:t>
      </w:r>
      <w:r w:rsidR="00D72E66">
        <w:rPr>
          <w:rFonts w:ascii="Times New Roman" w:hAnsi="Times New Roman"/>
          <w:sz w:val="28"/>
          <w:szCs w:val="28"/>
        </w:rPr>
        <w:t xml:space="preserve"> 1-3</w:t>
      </w:r>
      <w:r w:rsidR="009267D9">
        <w:rPr>
          <w:rFonts w:ascii="Times New Roman" w:hAnsi="Times New Roman"/>
          <w:sz w:val="28"/>
          <w:szCs w:val="28"/>
        </w:rPr>
        <w:t xml:space="preserve"> с </w:t>
      </w:r>
      <w:r w:rsidR="00345E44">
        <w:rPr>
          <w:rFonts w:ascii="Times New Roman" w:hAnsi="Times New Roman"/>
          <w:sz w:val="28"/>
          <w:szCs w:val="28"/>
        </w:rPr>
        <w:t>7-13.12</w:t>
      </w:r>
      <w:r w:rsidR="000E687E">
        <w:rPr>
          <w:rFonts w:ascii="Times New Roman" w:hAnsi="Times New Roman"/>
          <w:sz w:val="28"/>
          <w:szCs w:val="28"/>
        </w:rPr>
        <w:t xml:space="preserve"> </w:t>
      </w:r>
      <w:r w:rsidR="009267D9">
        <w:rPr>
          <w:rFonts w:ascii="Times New Roman" w:hAnsi="Times New Roman"/>
          <w:sz w:val="28"/>
          <w:szCs w:val="28"/>
        </w:rPr>
        <w:t xml:space="preserve">и </w:t>
      </w:r>
      <w:r w:rsidR="000E687E">
        <w:rPr>
          <w:rFonts w:ascii="Times New Roman" w:hAnsi="Times New Roman"/>
          <w:sz w:val="28"/>
          <w:szCs w:val="28"/>
        </w:rPr>
        <w:t>на вопросы 1-3 с 1</w:t>
      </w:r>
      <w:r w:rsidR="0093793E">
        <w:rPr>
          <w:rFonts w:ascii="Times New Roman" w:hAnsi="Times New Roman"/>
          <w:sz w:val="28"/>
          <w:szCs w:val="28"/>
        </w:rPr>
        <w:t>4-20.12.</w:t>
      </w:r>
      <w:r w:rsidR="00B20F38">
        <w:rPr>
          <w:rFonts w:ascii="Times New Roman" w:hAnsi="Times New Roman"/>
          <w:sz w:val="28"/>
          <w:szCs w:val="28"/>
        </w:rPr>
        <w:t>20.</w:t>
      </w:r>
    </w:p>
    <w:p w14:paraId="573036A0" w14:textId="77777777" w:rsidR="003D6725" w:rsidRDefault="003D6725" w:rsidP="0086749E">
      <w:pPr>
        <w:rPr>
          <w:rFonts w:ascii="Times New Roman" w:hAnsi="Times New Roman"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Методические указания</w:t>
      </w:r>
      <w:r>
        <w:rPr>
          <w:rFonts w:ascii="Times New Roman" w:hAnsi="Times New Roman"/>
          <w:sz w:val="28"/>
          <w:szCs w:val="28"/>
        </w:rPr>
        <w:t>: задание принимается либо в заочной форме (видеозапись</w:t>
      </w:r>
      <w:r w:rsidR="006B18AF">
        <w:rPr>
          <w:rFonts w:ascii="Times New Roman" w:hAnsi="Times New Roman"/>
          <w:sz w:val="28"/>
          <w:szCs w:val="28"/>
        </w:rPr>
        <w:t xml:space="preserve"> устного ответа</w:t>
      </w:r>
      <w:r w:rsidR="00E53236">
        <w:rPr>
          <w:rFonts w:ascii="Times New Roman" w:hAnsi="Times New Roman"/>
          <w:sz w:val="28"/>
          <w:szCs w:val="28"/>
        </w:rPr>
        <w:t xml:space="preserve">, </w:t>
      </w:r>
      <w:r w:rsidR="006B18AF">
        <w:rPr>
          <w:rFonts w:ascii="Times New Roman" w:hAnsi="Times New Roman"/>
          <w:sz w:val="28"/>
          <w:szCs w:val="28"/>
        </w:rPr>
        <w:t>письменный текст ответов на вопросы</w:t>
      </w:r>
      <w:r>
        <w:rPr>
          <w:rFonts w:ascii="Times New Roman" w:hAnsi="Times New Roman"/>
          <w:sz w:val="28"/>
          <w:szCs w:val="28"/>
        </w:rPr>
        <w:t>), либо в очной онлайн-форме (</w:t>
      </w: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EF530A">
        <w:rPr>
          <w:rFonts w:ascii="Times New Roman" w:hAnsi="Times New Roman"/>
          <w:sz w:val="28"/>
          <w:szCs w:val="28"/>
        </w:rPr>
        <w:t>При осуществлении связи по эл. почте в теме письма обязательно указать ФИО, курс, отделение, предмет.</w:t>
      </w:r>
    </w:p>
    <w:p w14:paraId="10E7E2C9" w14:textId="1C294F81" w:rsidR="003D6725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65541">
        <w:rPr>
          <w:rFonts w:ascii="Times New Roman" w:hAnsi="Times New Roman"/>
          <w:b/>
          <w:sz w:val="28"/>
          <w:szCs w:val="28"/>
          <w:u w:val="single"/>
        </w:rPr>
        <w:t>Каналы обратн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ой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 связ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и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эл. почта:</w:t>
      </w:r>
      <w:r w:rsidRPr="003D672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elenaadushkina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mk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13@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925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3D6725">
        <w:rPr>
          <w:rFonts w:ascii="Times New Roman" w:hAnsi="Times New Roman"/>
          <w:sz w:val="28"/>
          <w:szCs w:val="28"/>
          <w:lang w:val="en-US"/>
        </w:rPr>
        <w:t xml:space="preserve">: 89601889599 </w:t>
      </w:r>
      <w:r>
        <w:rPr>
          <w:rFonts w:ascii="Times New Roman" w:hAnsi="Times New Roman"/>
          <w:sz w:val="28"/>
          <w:szCs w:val="28"/>
        </w:rPr>
        <w:t>через</w:t>
      </w:r>
      <w:r w:rsidRPr="003D67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s app, viber, zoom, telegram</w:t>
      </w:r>
    </w:p>
    <w:p w14:paraId="77DBB8A3" w14:textId="43474EEF" w:rsidR="00B20F38" w:rsidRDefault="00B20F38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ABFB45" w14:textId="4C4AC511" w:rsidR="00B20F38" w:rsidRPr="00B20F38" w:rsidRDefault="00B20F38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B20F38" w:rsidRPr="00B2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37F"/>
    <w:multiLevelType w:val="hybridMultilevel"/>
    <w:tmpl w:val="B5E21D30"/>
    <w:lvl w:ilvl="0" w:tplc="FFFFFFFF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22467CCF"/>
    <w:multiLevelType w:val="hybridMultilevel"/>
    <w:tmpl w:val="EB301F40"/>
    <w:lvl w:ilvl="0" w:tplc="0419000F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66DAF"/>
    <w:multiLevelType w:val="hybridMultilevel"/>
    <w:tmpl w:val="1EE48B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45EE2"/>
    <w:multiLevelType w:val="hybridMultilevel"/>
    <w:tmpl w:val="8214C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00968"/>
    <w:multiLevelType w:val="hybridMultilevel"/>
    <w:tmpl w:val="206634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02C5"/>
    <w:multiLevelType w:val="hybridMultilevel"/>
    <w:tmpl w:val="BC36EB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DC286E"/>
    <w:multiLevelType w:val="hybridMultilevel"/>
    <w:tmpl w:val="9DC86B56"/>
    <w:lvl w:ilvl="0" w:tplc="FFFFFFFF">
      <w:start w:val="1"/>
      <w:numFmt w:val="decimal"/>
      <w:lvlText w:val="%1."/>
      <w:lvlJc w:val="left"/>
      <w:pPr>
        <w:ind w:left="15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549348EF"/>
    <w:multiLevelType w:val="hybridMultilevel"/>
    <w:tmpl w:val="5ABA2610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83D6709"/>
    <w:multiLevelType w:val="hybridMultilevel"/>
    <w:tmpl w:val="47AE5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D03B4"/>
    <w:multiLevelType w:val="hybridMultilevel"/>
    <w:tmpl w:val="8E4C9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079"/>
    <w:multiLevelType w:val="hybridMultilevel"/>
    <w:tmpl w:val="C0F2BE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E30A0"/>
    <w:multiLevelType w:val="hybridMultilevel"/>
    <w:tmpl w:val="3A8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9E"/>
    <w:rsid w:val="00011F14"/>
    <w:rsid w:val="000468EB"/>
    <w:rsid w:val="00056A6E"/>
    <w:rsid w:val="00057259"/>
    <w:rsid w:val="00072E82"/>
    <w:rsid w:val="00081C5F"/>
    <w:rsid w:val="00083475"/>
    <w:rsid w:val="00085B68"/>
    <w:rsid w:val="000A45C2"/>
    <w:rsid w:val="000B0006"/>
    <w:rsid w:val="000B7305"/>
    <w:rsid w:val="000C1F7C"/>
    <w:rsid w:val="000E687E"/>
    <w:rsid w:val="00102AEF"/>
    <w:rsid w:val="00106E95"/>
    <w:rsid w:val="0011748E"/>
    <w:rsid w:val="00130C1D"/>
    <w:rsid w:val="0015134A"/>
    <w:rsid w:val="00151AB7"/>
    <w:rsid w:val="00151D1F"/>
    <w:rsid w:val="0015211B"/>
    <w:rsid w:val="001562B3"/>
    <w:rsid w:val="001C234E"/>
    <w:rsid w:val="001C314E"/>
    <w:rsid w:val="001C73BC"/>
    <w:rsid w:val="001E778B"/>
    <w:rsid w:val="001E781E"/>
    <w:rsid w:val="001F15EF"/>
    <w:rsid w:val="001F5E8B"/>
    <w:rsid w:val="002106C6"/>
    <w:rsid w:val="00247B21"/>
    <w:rsid w:val="002832B7"/>
    <w:rsid w:val="00286C47"/>
    <w:rsid w:val="002877C8"/>
    <w:rsid w:val="0029279E"/>
    <w:rsid w:val="002B0C37"/>
    <w:rsid w:val="002C19B2"/>
    <w:rsid w:val="002C6098"/>
    <w:rsid w:val="002D5F26"/>
    <w:rsid w:val="0030248B"/>
    <w:rsid w:val="00332212"/>
    <w:rsid w:val="0034301B"/>
    <w:rsid w:val="00345E44"/>
    <w:rsid w:val="00361EA2"/>
    <w:rsid w:val="00376019"/>
    <w:rsid w:val="003851D0"/>
    <w:rsid w:val="00393476"/>
    <w:rsid w:val="003C2CF7"/>
    <w:rsid w:val="003D6725"/>
    <w:rsid w:val="003D7EE3"/>
    <w:rsid w:val="003E0AD8"/>
    <w:rsid w:val="003E4EE8"/>
    <w:rsid w:val="003E556E"/>
    <w:rsid w:val="0040556D"/>
    <w:rsid w:val="00406CCC"/>
    <w:rsid w:val="004326AB"/>
    <w:rsid w:val="00436A2A"/>
    <w:rsid w:val="0044234C"/>
    <w:rsid w:val="00445ACB"/>
    <w:rsid w:val="004706D6"/>
    <w:rsid w:val="004960C9"/>
    <w:rsid w:val="004A6E42"/>
    <w:rsid w:val="004B05F8"/>
    <w:rsid w:val="004B28EF"/>
    <w:rsid w:val="004C33EA"/>
    <w:rsid w:val="004D3306"/>
    <w:rsid w:val="004F1EE4"/>
    <w:rsid w:val="004F5205"/>
    <w:rsid w:val="004F6925"/>
    <w:rsid w:val="00522327"/>
    <w:rsid w:val="00534ADC"/>
    <w:rsid w:val="005379BA"/>
    <w:rsid w:val="005448AC"/>
    <w:rsid w:val="00595CDA"/>
    <w:rsid w:val="0059628C"/>
    <w:rsid w:val="005D15F5"/>
    <w:rsid w:val="005E1A98"/>
    <w:rsid w:val="005E1E50"/>
    <w:rsid w:val="005F7105"/>
    <w:rsid w:val="006024B8"/>
    <w:rsid w:val="00602D74"/>
    <w:rsid w:val="00603D19"/>
    <w:rsid w:val="0063663D"/>
    <w:rsid w:val="00677CA6"/>
    <w:rsid w:val="00682B25"/>
    <w:rsid w:val="0068651E"/>
    <w:rsid w:val="006944E5"/>
    <w:rsid w:val="006A1C39"/>
    <w:rsid w:val="006A7C83"/>
    <w:rsid w:val="006B18AF"/>
    <w:rsid w:val="006B72A8"/>
    <w:rsid w:val="006C6260"/>
    <w:rsid w:val="006C77B5"/>
    <w:rsid w:val="006C7DB3"/>
    <w:rsid w:val="006F0E62"/>
    <w:rsid w:val="00702992"/>
    <w:rsid w:val="00711ABC"/>
    <w:rsid w:val="0072237A"/>
    <w:rsid w:val="00734E53"/>
    <w:rsid w:val="007427D6"/>
    <w:rsid w:val="0074616A"/>
    <w:rsid w:val="007626C7"/>
    <w:rsid w:val="00765541"/>
    <w:rsid w:val="007A25BB"/>
    <w:rsid w:val="007B0596"/>
    <w:rsid w:val="007B4E25"/>
    <w:rsid w:val="007C12AE"/>
    <w:rsid w:val="007D26FB"/>
    <w:rsid w:val="007E7D16"/>
    <w:rsid w:val="007F3905"/>
    <w:rsid w:val="00811E34"/>
    <w:rsid w:val="00820426"/>
    <w:rsid w:val="00820592"/>
    <w:rsid w:val="0082337B"/>
    <w:rsid w:val="00823C66"/>
    <w:rsid w:val="00842681"/>
    <w:rsid w:val="008457D1"/>
    <w:rsid w:val="00856CC9"/>
    <w:rsid w:val="0086749E"/>
    <w:rsid w:val="00867FDB"/>
    <w:rsid w:val="00892536"/>
    <w:rsid w:val="008948B4"/>
    <w:rsid w:val="008962A6"/>
    <w:rsid w:val="00902502"/>
    <w:rsid w:val="00903DA1"/>
    <w:rsid w:val="009267D9"/>
    <w:rsid w:val="0093231D"/>
    <w:rsid w:val="00934E3A"/>
    <w:rsid w:val="0093793E"/>
    <w:rsid w:val="00944E13"/>
    <w:rsid w:val="00996D6A"/>
    <w:rsid w:val="009C6D58"/>
    <w:rsid w:val="00A275FD"/>
    <w:rsid w:val="00A476CD"/>
    <w:rsid w:val="00A61C7E"/>
    <w:rsid w:val="00A66F2C"/>
    <w:rsid w:val="00A745D9"/>
    <w:rsid w:val="00A917DE"/>
    <w:rsid w:val="00A93310"/>
    <w:rsid w:val="00A93F5A"/>
    <w:rsid w:val="00AB4516"/>
    <w:rsid w:val="00AC6644"/>
    <w:rsid w:val="00B02F81"/>
    <w:rsid w:val="00B20F38"/>
    <w:rsid w:val="00B31F6C"/>
    <w:rsid w:val="00B34A3F"/>
    <w:rsid w:val="00B36176"/>
    <w:rsid w:val="00B42473"/>
    <w:rsid w:val="00B80E3C"/>
    <w:rsid w:val="00B8277C"/>
    <w:rsid w:val="00B95A70"/>
    <w:rsid w:val="00BB0A51"/>
    <w:rsid w:val="00BC2048"/>
    <w:rsid w:val="00BD5CA8"/>
    <w:rsid w:val="00BE149E"/>
    <w:rsid w:val="00BE63EE"/>
    <w:rsid w:val="00C05F90"/>
    <w:rsid w:val="00C0614E"/>
    <w:rsid w:val="00C14824"/>
    <w:rsid w:val="00C35457"/>
    <w:rsid w:val="00C35620"/>
    <w:rsid w:val="00C53C95"/>
    <w:rsid w:val="00C7621D"/>
    <w:rsid w:val="00C77E5B"/>
    <w:rsid w:val="00C83226"/>
    <w:rsid w:val="00C84176"/>
    <w:rsid w:val="00C90AD7"/>
    <w:rsid w:val="00C9126A"/>
    <w:rsid w:val="00CA6EFA"/>
    <w:rsid w:val="00CB4D54"/>
    <w:rsid w:val="00CB4D85"/>
    <w:rsid w:val="00CC62AB"/>
    <w:rsid w:val="00CE1F74"/>
    <w:rsid w:val="00D13823"/>
    <w:rsid w:val="00D13DF6"/>
    <w:rsid w:val="00D160DE"/>
    <w:rsid w:val="00D302C2"/>
    <w:rsid w:val="00D333CE"/>
    <w:rsid w:val="00D3635A"/>
    <w:rsid w:val="00D528FD"/>
    <w:rsid w:val="00D72E66"/>
    <w:rsid w:val="00D8310A"/>
    <w:rsid w:val="00D97876"/>
    <w:rsid w:val="00DA70E1"/>
    <w:rsid w:val="00DB019A"/>
    <w:rsid w:val="00DB3322"/>
    <w:rsid w:val="00DC32C5"/>
    <w:rsid w:val="00DD2546"/>
    <w:rsid w:val="00DD5B7B"/>
    <w:rsid w:val="00DF4C47"/>
    <w:rsid w:val="00E05619"/>
    <w:rsid w:val="00E13CCD"/>
    <w:rsid w:val="00E24EF4"/>
    <w:rsid w:val="00E53236"/>
    <w:rsid w:val="00E6046B"/>
    <w:rsid w:val="00E731D7"/>
    <w:rsid w:val="00E757DB"/>
    <w:rsid w:val="00E776AF"/>
    <w:rsid w:val="00EA4F41"/>
    <w:rsid w:val="00EB5402"/>
    <w:rsid w:val="00EC53D5"/>
    <w:rsid w:val="00ED3787"/>
    <w:rsid w:val="00EE303D"/>
    <w:rsid w:val="00EF0A32"/>
    <w:rsid w:val="00EF530A"/>
    <w:rsid w:val="00EF7783"/>
    <w:rsid w:val="00F139C2"/>
    <w:rsid w:val="00F16B53"/>
    <w:rsid w:val="00F24E21"/>
    <w:rsid w:val="00F26598"/>
    <w:rsid w:val="00F35DD9"/>
    <w:rsid w:val="00F377A7"/>
    <w:rsid w:val="00F45FC1"/>
    <w:rsid w:val="00F62853"/>
    <w:rsid w:val="00F82546"/>
    <w:rsid w:val="00F82855"/>
    <w:rsid w:val="00F9284E"/>
    <w:rsid w:val="00F959FA"/>
    <w:rsid w:val="00FB1D34"/>
    <w:rsid w:val="00FB1E89"/>
    <w:rsid w:val="00FD7791"/>
    <w:rsid w:val="00FE20BF"/>
    <w:rsid w:val="00FE79D3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A62"/>
  <w15:chartTrackingRefBased/>
  <w15:docId w15:val="{760DBDC6-CB97-544A-9CC8-7C6520F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тт"/>
    <w:basedOn w:val="a"/>
    <w:rsid w:val="0086749E"/>
    <w:pPr>
      <w:spacing w:after="0" w:line="240" w:lineRule="auto"/>
      <w:ind w:firstLine="426"/>
      <w:jc w:val="both"/>
    </w:pPr>
    <w:rPr>
      <w:rFonts w:ascii="Times New Roman" w:eastAsia="Times New Roman" w:hAnsi="Times New Roman"/>
      <w:position w:val="-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6749E"/>
    <w:pPr>
      <w:ind w:left="720"/>
      <w:contextualSpacing/>
    </w:pPr>
  </w:style>
  <w:style w:type="character" w:styleId="a5">
    <w:name w:val="Hyperlink"/>
    <w:uiPriority w:val="99"/>
    <w:unhideWhenUsed/>
    <w:rsid w:val="003D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lenaadushkina.mk1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8CD6-71FC-4521-873F-0AEA07D7E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elenaadushkina.mk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душкина</cp:lastModifiedBy>
  <cp:revision>2</cp:revision>
  <dcterms:created xsi:type="dcterms:W3CDTF">2020-12-06T22:07:00Z</dcterms:created>
  <dcterms:modified xsi:type="dcterms:W3CDTF">2020-12-06T22:07:00Z</dcterms:modified>
</cp:coreProperties>
</file>